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Pr="004F1173" w:rsidRDefault="00141F3E" w:rsidP="00141F3E">
      <w:pPr>
        <w:rPr>
          <w:b/>
          <w:bCs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8766F6">
        <w:rPr>
          <w:rFonts w:ascii="Arial" w:hAnsi="Arial" w:cs="Arial"/>
          <w:bCs/>
          <w:i/>
          <w:sz w:val="16"/>
          <w:szCs w:val="16"/>
        </w:rPr>
        <w:t>(pieczęć Wykonawcy/Wykonawców)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>W odpowiedzi na ogłoszenie o udzielenie zamówienia publicznego w trybie art. 275 ust. 1 ustawy Pzp w trybie podstawowym pn</w:t>
      </w:r>
      <w:bookmarkStart w:id="0" w:name="_Hlk97286232"/>
      <w:r w:rsidR="005365D9">
        <w:t>:</w:t>
      </w:r>
      <w:r w:rsidR="00A10AB5">
        <w:t xml:space="preserve">  </w:t>
      </w:r>
      <w:r w:rsidRPr="00883F1C">
        <w:rPr>
          <w:b/>
        </w:rPr>
        <w:t>„Sukcesywna dostawa materiałów do remontów dróg bitumicznych</w:t>
      </w:r>
      <w:bookmarkEnd w:id="0"/>
      <w:r w:rsidR="00215CFD">
        <w:rPr>
          <w:b/>
        </w:rPr>
        <w:t>”</w:t>
      </w:r>
      <w:r w:rsidR="000975EF">
        <w:rPr>
          <w:b/>
        </w:rPr>
        <w:t xml:space="preserve">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215CFD">
        <w:rPr>
          <w:szCs w:val="20"/>
        </w:rPr>
        <w:br/>
      </w:r>
      <w:r w:rsidRPr="00275E67">
        <w:rPr>
          <w:color w:val="000000"/>
        </w:rPr>
        <w:t>n</w:t>
      </w:r>
      <w:r w:rsidR="00E72EA0">
        <w:rPr>
          <w:rFonts w:eastAsia="Tahoma"/>
          <w:bCs/>
        </w:rPr>
        <w:t>r sprawy: ST</w:t>
      </w:r>
      <w:r w:rsidRPr="00275E67">
        <w:rPr>
          <w:rFonts w:eastAsia="Tahoma"/>
          <w:bCs/>
        </w:rPr>
        <w:t>.261.1.</w:t>
      </w:r>
      <w:r w:rsidR="00E72EA0">
        <w:rPr>
          <w:rFonts w:eastAsia="Tahoma"/>
          <w:bCs/>
        </w:rPr>
        <w:t>7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 w:rsidR="00E72EA0">
        <w:rPr>
          <w:rFonts w:eastAsia="Tahoma"/>
          <w:bCs/>
        </w:rPr>
        <w:t>3</w:t>
      </w:r>
      <w:r>
        <w:rPr>
          <w:rFonts w:eastAsia="Tahoma"/>
          <w:bCs/>
        </w:rPr>
        <w:t>,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  <w:r w:rsidRPr="00D449C7">
        <w:rPr>
          <w:rFonts w:eastAsia="Tahoma"/>
          <w:b/>
          <w:bCs/>
        </w:rPr>
        <w:t>(</w:t>
      </w:r>
      <w:r w:rsidRPr="00C04B5B">
        <w:rPr>
          <w:rFonts w:eastAsia="Tahoma"/>
          <w:b/>
          <w:bCs/>
          <w:u w:val="single"/>
        </w:rPr>
        <w:t>wypełnić część, której dotyczy oferta).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tbl>
      <w:tblPr>
        <w:tblW w:w="10080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215CFD">
        <w:trPr>
          <w:trHeight w:val="3960"/>
        </w:trPr>
        <w:tc>
          <w:tcPr>
            <w:tcW w:w="10080" w:type="dxa"/>
          </w:tcPr>
          <w:p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</w:rPr>
            </w:pPr>
            <w:r w:rsidRPr="00C04B5B">
              <w:rPr>
                <w:rFonts w:eastAsia="Tahoma"/>
                <w:b/>
                <w:bCs/>
                <w:u w:val="single"/>
              </w:rPr>
              <w:lastRenderedPageBreak/>
              <w:t xml:space="preserve">* Dla CZĘŚCI </w:t>
            </w:r>
            <w:r>
              <w:rPr>
                <w:rFonts w:eastAsia="Tahoma"/>
                <w:b/>
                <w:bCs/>
                <w:u w:val="single"/>
              </w:rPr>
              <w:t xml:space="preserve"> I </w:t>
            </w:r>
            <w:r w:rsidRPr="00C04B5B">
              <w:rPr>
                <w:rFonts w:eastAsia="Tahoma"/>
                <w:b/>
                <w:bCs/>
                <w:u w:val="single"/>
              </w:rPr>
              <w:t>– dostawa emulsji asfaltowej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 w:rsidR="001D0F2D">
              <w:rPr>
                <w:color w:val="000000"/>
              </w:rPr>
              <w:t>: ……………………… zł</w:t>
            </w:r>
            <w:r>
              <w:rPr>
                <w:color w:val="000000"/>
              </w:rPr>
              <w:t xml:space="preserve"> 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9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88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88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Pr="00642AE7" w:rsidRDefault="00C04B5B" w:rsidP="00C04B5B">
            <w:pPr>
              <w:pStyle w:val="Tekstpodstawowy"/>
              <w:spacing w:line="360" w:lineRule="auto"/>
              <w:ind w:left="464"/>
              <w:rPr>
                <w:color w:val="FF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464"/>
              <w:rPr>
                <w:rFonts w:eastAsia="Tahoma"/>
                <w:bCs/>
              </w:rPr>
            </w:pPr>
          </w:p>
        </w:tc>
      </w:tr>
    </w:tbl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tbl>
      <w:tblPr>
        <w:tblW w:w="10080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215CFD">
        <w:trPr>
          <w:trHeight w:val="3780"/>
        </w:trPr>
        <w:tc>
          <w:tcPr>
            <w:tcW w:w="10080" w:type="dxa"/>
          </w:tcPr>
          <w:p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</w:rPr>
            </w:pPr>
            <w:r w:rsidRPr="00C04B5B">
              <w:rPr>
                <w:rFonts w:eastAsia="Tahoma"/>
                <w:b/>
                <w:bCs/>
                <w:u w:val="single"/>
              </w:rPr>
              <w:t xml:space="preserve">Dla CZĘŚCI </w:t>
            </w:r>
            <w:r>
              <w:rPr>
                <w:rFonts w:eastAsia="Tahoma"/>
                <w:b/>
                <w:bCs/>
                <w:u w:val="single"/>
              </w:rPr>
              <w:t xml:space="preserve">II </w:t>
            </w:r>
            <w:r w:rsidRPr="00C04B5B">
              <w:rPr>
                <w:rFonts w:eastAsia="Tahoma"/>
                <w:b/>
                <w:bCs/>
                <w:u w:val="single"/>
              </w:rPr>
              <w:t xml:space="preserve">– dostawa </w:t>
            </w:r>
            <w:r w:rsidR="00141F3E">
              <w:rPr>
                <w:rFonts w:eastAsia="Tahoma"/>
                <w:b/>
                <w:bCs/>
                <w:u w:val="single"/>
              </w:rPr>
              <w:t>żwirów kruszonych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 w:rsidR="00F17EE9">
              <w:rPr>
                <w:color w:val="000000"/>
              </w:rPr>
              <w:t>: ……………………… zł</w:t>
            </w:r>
            <w:r>
              <w:rPr>
                <w:color w:val="000000"/>
              </w:rPr>
              <w:t xml:space="preserve"> 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18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  <w:r w:rsidR="00215CFD">
              <w:rPr>
                <w:color w:val="000000"/>
              </w:rPr>
              <w:t>..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16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16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Default="00C04B5B" w:rsidP="00215CFD">
            <w:pPr>
              <w:pStyle w:val="Tekstpodstawowy"/>
              <w:spacing w:line="360" w:lineRule="auto"/>
              <w:ind w:left="464" w:hanging="354"/>
              <w:rPr>
                <w:rFonts w:eastAsia="Tahoma"/>
                <w:b/>
                <w:bCs/>
                <w:u w:val="single"/>
              </w:rPr>
            </w:pPr>
            <w:r>
              <w:rPr>
                <w:b/>
                <w:color w:val="000000"/>
                <w:szCs w:val="24"/>
              </w:rPr>
              <w:t xml:space="preserve">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</w:tc>
      </w:tr>
    </w:tbl>
    <w:p w:rsidR="00141F3E" w:rsidRDefault="00141F3E" w:rsidP="00141F3E">
      <w:pPr>
        <w:spacing w:line="360" w:lineRule="auto"/>
        <w:jc w:val="both"/>
        <w:rPr>
          <w:bCs/>
          <w:color w:val="000000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FD386C">
        <w:rPr>
          <w:rFonts w:ascii="Times New Roman" w:hAnsi="Times New Roman" w:cs="Times New Roman"/>
          <w:bCs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C342A1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A0793">
        <w:rPr>
          <w:rFonts w:ascii="Times New Roman" w:hAnsi="Times New Roman"/>
          <w:b/>
          <w:sz w:val="24"/>
          <w:szCs w:val="24"/>
        </w:rPr>
      </w:r>
      <w:r w:rsidR="00FA0793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C342A1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FA0793">
        <w:rPr>
          <w:rFonts w:ascii="Times New Roman" w:hAnsi="Times New Roman"/>
          <w:b/>
          <w:sz w:val="24"/>
          <w:szCs w:val="24"/>
        </w:rPr>
      </w:r>
      <w:r w:rsidR="00FA0793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 xml:space="preserve">Oświadczam/y, że niewypełnienie oferty w zakresie wskazanym powyżej oznacza, że złożenie oferty nie prowadzi do powstania obowiązku podatkowego po stronie </w:t>
      </w:r>
      <w:r w:rsidR="00FD386C">
        <w:rPr>
          <w:rFonts w:ascii="Times New Roman" w:hAnsi="Times New Roman" w:cs="Times New Roman"/>
          <w:color w:val="auto"/>
        </w:rPr>
        <w:t>Z</w:t>
      </w:r>
      <w:r w:rsidRPr="0073455C">
        <w:rPr>
          <w:rFonts w:ascii="Times New Roman" w:hAnsi="Times New Roman" w:cs="Times New Roman"/>
          <w:color w:val="auto"/>
        </w:rPr>
        <w:t>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6E6D57">
      <w:pPr>
        <w:pStyle w:val="Zwykytekst1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</w:t>
      </w:r>
      <w:r w:rsidR="005365D9">
        <w:rPr>
          <w:rFonts w:ascii="Times New Roman" w:hAnsi="Times New Roman"/>
          <w:sz w:val="24"/>
          <w:szCs w:val="24"/>
        </w:rPr>
        <w:br/>
      </w:r>
      <w:r w:rsidR="00141F3E" w:rsidRPr="0073455C">
        <w:rPr>
          <w:rFonts w:ascii="Times New Roman" w:hAnsi="Times New Roman"/>
          <w:sz w:val="24"/>
          <w:szCs w:val="24"/>
        </w:rPr>
        <w:t xml:space="preserve">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E72E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6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 w:rsidRPr="00D45441">
        <w:rPr>
          <w:bCs/>
          <w:color w:val="000000"/>
        </w:rPr>
        <w:t>4</w:t>
      </w:r>
      <w:r w:rsidR="00141F3E" w:rsidRPr="00D45441">
        <w:rPr>
          <w:bCs/>
          <w:color w:val="000000"/>
        </w:rPr>
        <w:t>.</w:t>
      </w:r>
      <w:r w:rsidR="00141F3E">
        <w:rPr>
          <w:b/>
          <w:bCs/>
          <w:color w:val="000000"/>
        </w:rPr>
        <w:t xml:space="preserve">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Pr="0073455C" w:rsidRDefault="0073455C" w:rsidP="006E6D57">
      <w:pPr>
        <w:pStyle w:val="Zwykytekst1"/>
        <w:numPr>
          <w:ilvl w:val="0"/>
          <w:numId w:val="1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Pr="00ED377D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73455C" w:rsidRPr="0073455C" w:rsidRDefault="0073455C" w:rsidP="006E6D57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6E6D57">
      <w:pPr>
        <w:numPr>
          <w:ilvl w:val="0"/>
          <w:numId w:val="19"/>
        </w:numPr>
        <w:spacing w:line="360" w:lineRule="auto"/>
        <w:ind w:left="284" w:hanging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>Na podstawie fakt</w:t>
      </w:r>
      <w:r w:rsidR="006E6D57">
        <w:rPr>
          <w:color w:val="000000"/>
        </w:rPr>
        <w:t>ury wystawionej przez Wykonawcę</w:t>
      </w:r>
      <w:r w:rsidRPr="00ED377D">
        <w:rPr>
          <w:color w:val="000000"/>
        </w:rPr>
        <w:t xml:space="preserve">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p w:rsidR="00FA0793" w:rsidRDefault="00FA0793" w:rsidP="00FA0793">
      <w:pPr>
        <w:spacing w:line="360" w:lineRule="auto"/>
        <w:jc w:val="both"/>
        <w:rPr>
          <w:color w:val="000000"/>
        </w:rPr>
      </w:pPr>
    </w:p>
    <w:bookmarkEnd w:id="1"/>
    <w:p w:rsidR="00141F3E" w:rsidRDefault="006E6D57" w:rsidP="0073455C">
      <w:pPr>
        <w:spacing w:line="360" w:lineRule="auto"/>
        <w:ind w:left="284" w:hanging="284"/>
        <w:jc w:val="both"/>
      </w:pPr>
      <w:r>
        <w:rPr>
          <w:bCs/>
        </w:rPr>
        <w:lastRenderedPageBreak/>
        <w:t xml:space="preserve">9. </w:t>
      </w:r>
      <w:r w:rsidR="00141F3E" w:rsidRPr="00DF02CB">
        <w:t>Wyrażam</w:t>
      </w:r>
      <w:r w:rsidR="00141F3E">
        <w:t>(y)</w:t>
      </w:r>
      <w:r>
        <w:t xml:space="preserve"> 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Pr="00141F3E" w:rsidRDefault="0073455C" w:rsidP="00141F3E">
      <w:pPr>
        <w:pStyle w:val="Zwykytekst1"/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E6D5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Oświadczamy, że wypełniliśmy obowiązki informacyjne przewidziane w art. 13 lub art. 14 RODO rozporządzenie Parlamentu Europejskiego i Rady (UE) 2016/679 z dnia 27 kwietnia 2016 r. w sprawie ochrony osób fizycznych w związku z przetwarzaniem danych osobowych </w:t>
      </w:r>
      <w:r w:rsidR="00BD49AA">
        <w:rPr>
          <w:rFonts w:ascii="Times New Roman" w:hAnsi="Times New Roman" w:cs="Times New Roman"/>
          <w:bCs/>
          <w:sz w:val="24"/>
          <w:szCs w:val="24"/>
        </w:rPr>
        <w:br/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>z</w:t>
      </w:r>
      <w:r w:rsidR="00D45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</w:t>
      </w:r>
      <w:r w:rsidR="00BD49AA">
        <w:rPr>
          <w:rFonts w:ascii="Times New Roman" w:hAnsi="Times New Roman" w:cs="Times New Roman"/>
          <w:bCs/>
          <w:sz w:val="24"/>
          <w:szCs w:val="24"/>
        </w:rPr>
        <w:br/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FA0793" w:rsidRDefault="00FA0793" w:rsidP="00141F3E">
      <w:pPr>
        <w:rPr>
          <w:bCs/>
          <w:sz w:val="20"/>
          <w:szCs w:val="20"/>
          <w:u w:val="single"/>
        </w:rPr>
      </w:pPr>
    </w:p>
    <w:p w:rsidR="00FA0793" w:rsidRDefault="00FA0793" w:rsidP="00141F3E">
      <w:pPr>
        <w:rPr>
          <w:bCs/>
          <w:sz w:val="20"/>
          <w:szCs w:val="20"/>
          <w:u w:val="single"/>
        </w:rPr>
      </w:pPr>
    </w:p>
    <w:p w:rsidR="00FA0793" w:rsidRDefault="00FA0793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73455C">
      <w:pPr>
        <w:pStyle w:val="Tekstpodstawowy"/>
        <w:tabs>
          <w:tab w:val="left" w:pos="284"/>
          <w:tab w:val="left" w:pos="426"/>
        </w:tabs>
        <w:spacing w:line="360" w:lineRule="auto"/>
        <w:ind w:left="284" w:hanging="284"/>
        <w:jc w:val="left"/>
        <w:rPr>
          <w:szCs w:val="24"/>
        </w:rPr>
      </w:pPr>
      <w:r w:rsidRPr="00FA4DB0">
        <w:rPr>
          <w:bCs/>
          <w:szCs w:val="24"/>
        </w:rPr>
        <w:lastRenderedPageBreak/>
        <w:t>1</w:t>
      </w:r>
      <w:r w:rsidR="0073455C">
        <w:rPr>
          <w:bCs/>
          <w:szCs w:val="24"/>
        </w:rPr>
        <w:t>2</w:t>
      </w:r>
      <w:r w:rsidRPr="00FA4DB0">
        <w:rPr>
          <w:bCs/>
          <w:szCs w:val="24"/>
        </w:rPr>
        <w:t>.</w:t>
      </w:r>
      <w:r w:rsidRPr="00515405">
        <w:rPr>
          <w:b/>
          <w:szCs w:val="24"/>
        </w:rPr>
        <w:tab/>
        <w:t xml:space="preserve">Wszelką  korespondencję </w:t>
      </w:r>
      <w:r w:rsidRPr="00515405">
        <w:rPr>
          <w:szCs w:val="24"/>
        </w:rPr>
        <w:t>w sprawie niniejszego postępowania należy kierować na poniższy adres:______________________________________</w:t>
      </w:r>
      <w:r>
        <w:rPr>
          <w:szCs w:val="24"/>
        </w:rPr>
        <w:t>_________________________</w:t>
      </w:r>
    </w:p>
    <w:p w:rsidR="00141F3E" w:rsidRDefault="00141F3E" w:rsidP="0073455C">
      <w:pPr>
        <w:pStyle w:val="Tekstpodstawowy"/>
        <w:ind w:left="284"/>
        <w:rPr>
          <w:szCs w:val="24"/>
        </w:rPr>
      </w:pPr>
      <w:r w:rsidRPr="00515405">
        <w:rPr>
          <w:szCs w:val="24"/>
        </w:rPr>
        <w:t>______________________________________</w:t>
      </w:r>
      <w:r w:rsidR="00F7458F">
        <w:rPr>
          <w:szCs w:val="24"/>
        </w:rPr>
        <w:t>_______</w:t>
      </w:r>
      <w:r w:rsidRPr="00515405">
        <w:rPr>
          <w:szCs w:val="24"/>
        </w:rPr>
        <w:t>___________</w:t>
      </w:r>
      <w:r>
        <w:rPr>
          <w:szCs w:val="24"/>
        </w:rPr>
        <w:t>____________________</w:t>
      </w:r>
    </w:p>
    <w:p w:rsidR="00141F3E" w:rsidRPr="00515405" w:rsidRDefault="00141F3E" w:rsidP="0073455C">
      <w:pPr>
        <w:pStyle w:val="Tekstpodstawowy"/>
        <w:ind w:left="284"/>
        <w:rPr>
          <w:szCs w:val="24"/>
        </w:rPr>
      </w:pPr>
    </w:p>
    <w:p w:rsidR="00141F3E" w:rsidRDefault="00141F3E" w:rsidP="0073455C">
      <w:pPr>
        <w:pStyle w:val="Tekstpodstawowy"/>
        <w:ind w:left="284"/>
        <w:rPr>
          <w:szCs w:val="24"/>
        </w:rPr>
      </w:pPr>
      <w:r>
        <w:rPr>
          <w:szCs w:val="24"/>
        </w:rPr>
        <w:t>tel. _______________</w:t>
      </w:r>
      <w:r w:rsidRPr="00515405">
        <w:rPr>
          <w:szCs w:val="24"/>
        </w:rPr>
        <w:t xml:space="preserve"> fax ________________ e-mail: _______________________________</w:t>
      </w: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6E6D57">
        <w:rPr>
          <w:szCs w:val="24"/>
        </w:rPr>
        <w:t>13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Pr="00515405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>
        <w:rPr>
          <w:szCs w:val="24"/>
        </w:rPr>
        <w:t>2</w:t>
      </w:r>
      <w:r w:rsidR="006E6D57">
        <w:rPr>
          <w:szCs w:val="24"/>
        </w:rPr>
        <w:t>3</w:t>
      </w:r>
      <w:r w:rsidRPr="00515405">
        <w:rPr>
          <w:szCs w:val="24"/>
        </w:rPr>
        <w:t xml:space="preserve"> roku</w:t>
      </w: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25125E" w:rsidRDefault="00141F3E" w:rsidP="00141F3E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lastRenderedPageBreak/>
        <w:t xml:space="preserve">                                                                                                              Załącznik nr 1A</w:t>
      </w: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:rsidR="00B2558C" w:rsidRPr="00B2558C" w:rsidRDefault="00B2558C" w:rsidP="00B2558C">
      <w:pPr>
        <w:jc w:val="center"/>
        <w:rPr>
          <w:b/>
          <w:sz w:val="26"/>
          <w:szCs w:val="26"/>
        </w:rPr>
      </w:pPr>
    </w:p>
    <w:p w:rsidR="00B2558C" w:rsidRPr="0025087B" w:rsidRDefault="00B2558C" w:rsidP="00B2558C">
      <w:pPr>
        <w:jc w:val="center"/>
        <w:rPr>
          <w:b/>
          <w:iCs/>
          <w:color w:val="0070C0"/>
          <w:sz w:val="32"/>
          <w:szCs w:val="32"/>
        </w:rPr>
      </w:pPr>
      <w:r w:rsidRPr="0025087B">
        <w:rPr>
          <w:b/>
          <w:sz w:val="32"/>
          <w:szCs w:val="32"/>
        </w:rPr>
        <w:t>„Sukcesywna dostawa materiałów do remontu dróg o nawierzchni bitumicznej”</w:t>
      </w:r>
    </w:p>
    <w:p w:rsidR="00B2558C" w:rsidRPr="00B2558C" w:rsidRDefault="00B2558C" w:rsidP="00B2558C">
      <w:pPr>
        <w:spacing w:after="120"/>
        <w:jc w:val="center"/>
        <w:rPr>
          <w:b/>
          <w:iCs/>
          <w:caps/>
          <w:sz w:val="16"/>
          <w:szCs w:val="16"/>
        </w:rPr>
      </w:pPr>
    </w:p>
    <w:p w:rsidR="00B2558C" w:rsidRPr="00B2558C" w:rsidRDefault="00B2558C" w:rsidP="00B2558C">
      <w:pPr>
        <w:spacing w:after="120"/>
        <w:jc w:val="center"/>
        <w:rPr>
          <w:b/>
          <w:caps/>
          <w:sz w:val="16"/>
          <w:szCs w:val="22"/>
        </w:rPr>
      </w:pPr>
      <w:r w:rsidRPr="00B2558C">
        <w:rPr>
          <w:b/>
          <w:caps/>
          <w:sz w:val="16"/>
          <w:szCs w:val="22"/>
        </w:rPr>
        <w:t>WYPEŁNIĆ CZĘŚĆ NA KTÓRĄ JEST SKŁADANA OFERTA</w:t>
      </w:r>
    </w:p>
    <w:p w:rsidR="00B2558C" w:rsidRPr="00B2558C" w:rsidRDefault="00B2558C" w:rsidP="00B2558C">
      <w:pPr>
        <w:spacing w:after="120"/>
        <w:jc w:val="center"/>
        <w:rPr>
          <w:b/>
          <w:caps/>
        </w:rPr>
      </w:pPr>
      <w:r w:rsidRPr="00B2558C">
        <w:rPr>
          <w:b/>
          <w:caps/>
        </w:rPr>
        <w:t>część I – emulsja asfaltowa</w:t>
      </w: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3544"/>
        <w:gridCol w:w="992"/>
        <w:gridCol w:w="2126"/>
        <w:gridCol w:w="2127"/>
      </w:tblGrid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Częś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Nazwa materiału</w:t>
            </w:r>
          </w:p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Ilość</w:t>
            </w:r>
          </w:p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To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Cena za 1 tonę</w:t>
            </w:r>
          </w:p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bez podatku V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Wartość ogółem</w:t>
            </w:r>
          </w:p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(kol.3 x kol.4)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ind w:left="-223" w:firstLine="223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5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558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2558C">
              <w:t xml:space="preserve">Emulsja asfaltowa </w:t>
            </w:r>
            <w:r w:rsidRPr="0052116F">
              <w:rPr>
                <w:color w:val="000000"/>
              </w:rPr>
              <w:t>C65 B3 PU/R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58C" w:rsidRPr="00B2558C" w:rsidRDefault="00BE1EC7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B2558C" w:rsidRPr="00B2558C">
              <w:rPr>
                <w:b/>
                <w:bCs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558C" w:rsidRPr="00B2558C" w:rsidRDefault="00F30257" w:rsidP="00B2558C">
            <w:pPr>
              <w:widowControl w:val="0"/>
              <w:autoSpaceDE w:val="0"/>
              <w:autoSpaceDN w:val="0"/>
              <w:adjustRightInd w:val="0"/>
            </w:pPr>
            <w:r>
              <w:t>W</w:t>
            </w:r>
            <w:r w:rsidR="00B2558C" w:rsidRPr="00B2558C">
              <w:t>artość</w:t>
            </w:r>
            <w:r w:rsidR="00B2558C" w:rsidRPr="005E26D0">
              <w:t xml:space="preserve"> ofert</w:t>
            </w:r>
            <w:r w:rsidR="00627784" w:rsidRPr="005E26D0">
              <w:t>y</w:t>
            </w:r>
            <w:r w:rsidR="005E26D0" w:rsidRPr="005E26D0">
              <w:t xml:space="preserve"> </w:t>
            </w:r>
            <w:r w:rsidR="00B2558C" w:rsidRPr="00B2558C">
              <w:rPr>
                <w:b/>
                <w:bCs/>
              </w:rPr>
              <w:t>ogółem brut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  <w:rPr>
                <w:b/>
              </w:rPr>
            </w:pPr>
          </w:p>
          <w:p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  <w:tr w:rsidR="00B2558C" w:rsidRPr="00B2558C" w:rsidTr="00776CDD">
        <w:tc>
          <w:tcPr>
            <w:tcW w:w="94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CZĘŚĆ II  - ŻWIRY KRUSZONE</w:t>
            </w:r>
          </w:p>
        </w:tc>
      </w:tr>
      <w:tr w:rsidR="00B2558C" w:rsidRPr="00B2558C" w:rsidTr="00776CDD">
        <w:tc>
          <w:tcPr>
            <w:tcW w:w="94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558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F30257" w:rsidP="00B255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Ż</w:t>
            </w:r>
            <w:r w:rsidR="00B2558C" w:rsidRPr="00B2558C">
              <w:t>wir kruszony frakcji 2 – 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5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 xml:space="preserve">Żwir kruszony frakcji 6,3 – 12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2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  <w:tr w:rsidR="00B2558C" w:rsidRPr="00B2558C" w:rsidTr="003141FB"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F30257" w:rsidP="00B255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W</w:t>
            </w:r>
            <w:r w:rsidR="00B2558C" w:rsidRPr="00B2558C">
              <w:t>artość of</w:t>
            </w:r>
            <w:r w:rsidR="00B2558C" w:rsidRPr="005E26D0">
              <w:t>ert</w:t>
            </w:r>
            <w:r w:rsidR="00627784" w:rsidRPr="005E26D0">
              <w:t>y</w:t>
            </w:r>
            <w:r w:rsidR="005E26D0" w:rsidRPr="005E26D0">
              <w:t xml:space="preserve"> </w:t>
            </w:r>
            <w:r w:rsidR="00B2558C" w:rsidRPr="00B2558C">
              <w:rPr>
                <w:b/>
                <w:bCs/>
              </w:rPr>
              <w:t>ogółem brut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  <w:rPr>
                <w:b/>
              </w:rPr>
            </w:pPr>
          </w:p>
          <w:p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…..….</w:t>
            </w:r>
          </w:p>
        </w:tc>
      </w:tr>
    </w:tbl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dla poszczególnych części należy przenieść do formularza ofertowego. </w:t>
      </w:r>
    </w:p>
    <w:p w:rsidR="00B2558C" w:rsidRPr="00B2558C" w:rsidRDefault="00B2558C" w:rsidP="00B2558C">
      <w:pPr>
        <w:jc w:val="both"/>
      </w:pPr>
    </w:p>
    <w:p w:rsidR="00B2558C" w:rsidRPr="00B2558C" w:rsidRDefault="00B2558C" w:rsidP="00B2558C">
      <w:pPr>
        <w:spacing w:line="360" w:lineRule="auto"/>
      </w:pPr>
      <w:r w:rsidRPr="00B2558C">
        <w:t>___________________ dnia ___ ___ 202</w:t>
      </w:r>
      <w:r w:rsidR="00BE1EC7">
        <w:t>3</w:t>
      </w:r>
      <w:r w:rsidRPr="00B2558C">
        <w:t xml:space="preserve"> roku</w:t>
      </w:r>
    </w:p>
    <w:p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B2558C" w:rsidRPr="00B2558C" w:rsidRDefault="00B2558C" w:rsidP="00B2558C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FA0793" w:rsidRPr="003D75CA" w:rsidRDefault="00FA0793" w:rsidP="00FA0793">
      <w:pPr>
        <w:pStyle w:val="Standard"/>
        <w:tabs>
          <w:tab w:val="left" w:pos="567"/>
        </w:tabs>
        <w:jc w:val="both"/>
        <w:rPr>
          <w:b/>
          <w:bCs/>
          <w:color w:val="BFBFBF" w:themeColor="background1" w:themeShade="BF"/>
          <w:sz w:val="20"/>
          <w:szCs w:val="20"/>
          <w:lang w:eastAsia="pl-PL"/>
        </w:rPr>
      </w:pPr>
    </w:p>
    <w:p w:rsidR="00FA0793" w:rsidRPr="003D75CA" w:rsidRDefault="00FA0793" w:rsidP="00FA0793">
      <w:pPr>
        <w:pStyle w:val="Standard"/>
        <w:tabs>
          <w:tab w:val="left" w:pos="567"/>
        </w:tabs>
        <w:jc w:val="both"/>
        <w:rPr>
          <w:b/>
          <w:bCs/>
          <w:color w:val="BFBFBF" w:themeColor="background1" w:themeShade="BF"/>
          <w:sz w:val="20"/>
          <w:szCs w:val="20"/>
          <w:lang w:eastAsia="pl-PL"/>
        </w:rPr>
      </w:pPr>
      <w:r w:rsidRPr="003D75CA">
        <w:rPr>
          <w:b/>
          <w:bCs/>
          <w:color w:val="BFBFBF" w:themeColor="background1" w:themeShade="BF"/>
          <w:sz w:val="20"/>
          <w:szCs w:val="20"/>
          <w:lang w:eastAsia="pl-PL"/>
        </w:rPr>
        <w:t>Uwaga!</w:t>
      </w:r>
    </w:p>
    <w:p w:rsidR="00B2558C" w:rsidRPr="00B2558C" w:rsidRDefault="00FA0793" w:rsidP="00FA0793">
      <w:pPr>
        <w:pStyle w:val="Textbody"/>
        <w:tabs>
          <w:tab w:val="left" w:pos="567"/>
        </w:tabs>
        <w:jc w:val="both"/>
        <w:rPr>
          <w:color w:val="000000"/>
        </w:rPr>
      </w:pPr>
      <w:r w:rsidRPr="003D75CA">
        <w:rPr>
          <w:b/>
          <w:color w:val="BFBFBF" w:themeColor="background1" w:themeShade="BF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D75CA">
        <w:rPr>
          <w:b/>
          <w:color w:val="BFBFBF" w:themeColor="background1" w:themeShade="BF"/>
          <w:sz w:val="20"/>
          <w:szCs w:val="20"/>
          <w:lang w:eastAsia="pl-PL"/>
        </w:rPr>
        <w:t>w.w</w:t>
      </w:r>
      <w:proofErr w:type="spellEnd"/>
      <w:r w:rsidRPr="003D75CA">
        <w:rPr>
          <w:b/>
          <w:color w:val="BFBFBF" w:themeColor="background1" w:themeShade="BF"/>
          <w:sz w:val="20"/>
          <w:szCs w:val="20"/>
          <w:lang w:eastAsia="pl-PL"/>
        </w:rPr>
        <w:t>. podpisem może skutkować naruszeniem integralności podpisu, a w konsekwencji skutkować odrzuceniem oferty.</w:t>
      </w:r>
      <w:r w:rsidRPr="003D75CA">
        <w:rPr>
          <w:b/>
          <w:color w:val="BFBFBF" w:themeColor="background1" w:themeShade="BF"/>
          <w:sz w:val="20"/>
          <w:szCs w:val="20"/>
        </w:rPr>
        <w:t xml:space="preserve"> Zamawiający zaleca zapisanie dokumentu w formacie PDF.</w:t>
      </w:r>
    </w:p>
    <w:sectPr w:rsidR="00B2558C" w:rsidRPr="00B2558C" w:rsidSect="00FA0793">
      <w:headerReference w:type="default" r:id="rId8"/>
      <w:pgSz w:w="12240" w:h="15840"/>
      <w:pgMar w:top="794" w:right="1418" w:bottom="964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8A7" w:rsidRDefault="004538A7" w:rsidP="00FF7836">
      <w:r>
        <w:separator/>
      </w:r>
    </w:p>
  </w:endnote>
  <w:endnote w:type="continuationSeparator" w:id="0">
    <w:p w:rsidR="004538A7" w:rsidRDefault="004538A7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8A7" w:rsidRDefault="004538A7" w:rsidP="00FF7836">
      <w:r>
        <w:separator/>
      </w:r>
    </w:p>
  </w:footnote>
  <w:footnote w:type="continuationSeparator" w:id="0">
    <w:p w:rsidR="004538A7" w:rsidRDefault="004538A7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1B40A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261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449853550">
    <w:abstractNumId w:val="12"/>
  </w:num>
  <w:num w:numId="3" w16cid:durableId="1135638757">
    <w:abstractNumId w:val="13"/>
  </w:num>
  <w:num w:numId="4" w16cid:durableId="110369563">
    <w:abstractNumId w:val="7"/>
  </w:num>
  <w:num w:numId="5" w16cid:durableId="1719281447">
    <w:abstractNumId w:val="6"/>
  </w:num>
  <w:num w:numId="6" w16cid:durableId="449931843">
    <w:abstractNumId w:val="8"/>
  </w:num>
  <w:num w:numId="7" w16cid:durableId="1263949384">
    <w:abstractNumId w:val="2"/>
  </w:num>
  <w:num w:numId="8" w16cid:durableId="1912736027">
    <w:abstractNumId w:val="5"/>
  </w:num>
  <w:num w:numId="9" w16cid:durableId="208981278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08208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413902">
    <w:abstractNumId w:val="12"/>
    <w:lvlOverride w:ilvl="0">
      <w:startOverride w:val="1"/>
    </w:lvlOverride>
  </w:num>
  <w:num w:numId="12" w16cid:durableId="1089889758">
    <w:abstractNumId w:val="9"/>
  </w:num>
  <w:num w:numId="13" w16cid:durableId="185292247">
    <w:abstractNumId w:val="3"/>
  </w:num>
  <w:num w:numId="14" w16cid:durableId="737362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9023966">
    <w:abstractNumId w:val="11"/>
  </w:num>
  <w:num w:numId="16" w16cid:durableId="54819667">
    <w:abstractNumId w:val="14"/>
  </w:num>
  <w:num w:numId="17" w16cid:durableId="1739475165">
    <w:abstractNumId w:val="4"/>
  </w:num>
  <w:num w:numId="18" w16cid:durableId="1971084903">
    <w:abstractNumId w:val="1"/>
  </w:num>
  <w:num w:numId="19" w16cid:durableId="1851020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6B"/>
    <w:rsid w:val="00080490"/>
    <w:rsid w:val="0009432A"/>
    <w:rsid w:val="000975EF"/>
    <w:rsid w:val="000B29A5"/>
    <w:rsid w:val="000C0EC5"/>
    <w:rsid w:val="000E4034"/>
    <w:rsid w:val="00141F3E"/>
    <w:rsid w:val="001B7A30"/>
    <w:rsid w:val="001D0F2D"/>
    <w:rsid w:val="001D3558"/>
    <w:rsid w:val="001F61BC"/>
    <w:rsid w:val="002028D0"/>
    <w:rsid w:val="00215CFD"/>
    <w:rsid w:val="00243D7F"/>
    <w:rsid w:val="002460DD"/>
    <w:rsid w:val="0025087B"/>
    <w:rsid w:val="002C0007"/>
    <w:rsid w:val="002C07D1"/>
    <w:rsid w:val="002E3DDA"/>
    <w:rsid w:val="003141FB"/>
    <w:rsid w:val="00335E17"/>
    <w:rsid w:val="00344C08"/>
    <w:rsid w:val="00390239"/>
    <w:rsid w:val="003A33CF"/>
    <w:rsid w:val="004171D8"/>
    <w:rsid w:val="004538A7"/>
    <w:rsid w:val="004542F4"/>
    <w:rsid w:val="00483F87"/>
    <w:rsid w:val="005365D9"/>
    <w:rsid w:val="00536771"/>
    <w:rsid w:val="0055142E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B1D52"/>
    <w:rsid w:val="006B2E42"/>
    <w:rsid w:val="006E6D57"/>
    <w:rsid w:val="00703B6B"/>
    <w:rsid w:val="00706AC0"/>
    <w:rsid w:val="0073455C"/>
    <w:rsid w:val="00753CD4"/>
    <w:rsid w:val="007B256C"/>
    <w:rsid w:val="007D0343"/>
    <w:rsid w:val="007D6F30"/>
    <w:rsid w:val="008030AD"/>
    <w:rsid w:val="0081142A"/>
    <w:rsid w:val="008305CF"/>
    <w:rsid w:val="00875DDA"/>
    <w:rsid w:val="008A4C0C"/>
    <w:rsid w:val="0095737A"/>
    <w:rsid w:val="00957A46"/>
    <w:rsid w:val="009F55D9"/>
    <w:rsid w:val="00A10AB5"/>
    <w:rsid w:val="00A35DF6"/>
    <w:rsid w:val="00A66DEF"/>
    <w:rsid w:val="00A7473C"/>
    <w:rsid w:val="00A768C4"/>
    <w:rsid w:val="00AE3F97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D49AA"/>
    <w:rsid w:val="00BE135A"/>
    <w:rsid w:val="00BE1EC7"/>
    <w:rsid w:val="00BE2741"/>
    <w:rsid w:val="00BF2960"/>
    <w:rsid w:val="00C04B5B"/>
    <w:rsid w:val="00C079B3"/>
    <w:rsid w:val="00C2312F"/>
    <w:rsid w:val="00C33F83"/>
    <w:rsid w:val="00C342A1"/>
    <w:rsid w:val="00C841FF"/>
    <w:rsid w:val="00CD5AD9"/>
    <w:rsid w:val="00D449C7"/>
    <w:rsid w:val="00D45441"/>
    <w:rsid w:val="00D56387"/>
    <w:rsid w:val="00DD377D"/>
    <w:rsid w:val="00E0319D"/>
    <w:rsid w:val="00E438BC"/>
    <w:rsid w:val="00E72EA0"/>
    <w:rsid w:val="00E96F34"/>
    <w:rsid w:val="00EF3902"/>
    <w:rsid w:val="00F17EE9"/>
    <w:rsid w:val="00F22BBD"/>
    <w:rsid w:val="00F30257"/>
    <w:rsid w:val="00F41F39"/>
    <w:rsid w:val="00F54864"/>
    <w:rsid w:val="00F63A64"/>
    <w:rsid w:val="00F65A48"/>
    <w:rsid w:val="00F7458F"/>
    <w:rsid w:val="00FA0793"/>
    <w:rsid w:val="00FD386C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B0EBBFF"/>
  <w15:docId w15:val="{CB7DCFAB-5DE9-46FB-B41F-A3BA65FC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  <w:style w:type="paragraph" w:customStyle="1" w:styleId="Standard">
    <w:name w:val="Standard"/>
    <w:qFormat/>
    <w:rsid w:val="00FA0793"/>
    <w:pPr>
      <w:widowControl w:val="0"/>
      <w:suppressAutoHyphens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A079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5A3D-0046-4B55-89CA-10771A88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7</cp:revision>
  <cp:lastPrinted>2019-03-07T11:29:00Z</cp:lastPrinted>
  <dcterms:created xsi:type="dcterms:W3CDTF">2022-03-16T10:57:00Z</dcterms:created>
  <dcterms:modified xsi:type="dcterms:W3CDTF">2023-04-14T09:29:00Z</dcterms:modified>
</cp:coreProperties>
</file>